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A3C2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6E6C32D2" w14:textId="08C290B0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55472B">
        <w:t xml:space="preserve">Obec Líšnice </w:t>
      </w:r>
    </w:p>
    <w:p w14:paraId="47E69228" w14:textId="487CEAC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B034B5">
        <w:rPr>
          <w:b/>
          <w:u w:val="single"/>
        </w:rPr>
        <w:t xml:space="preserve">: </w:t>
      </w:r>
      <w:r w:rsidR="00B034B5" w:rsidRPr="00B034B5">
        <w:rPr>
          <w:b/>
          <w:u w:val="single"/>
        </w:rPr>
        <w:t>https://www.obeclisnice.eu/index_admin.php?active=30&amp;lang=cs</w:t>
      </w:r>
    </w:p>
    <w:p w14:paraId="7381E9B6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59EFDB82" w14:textId="0B98A40E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B034B5">
        <w:t xml:space="preserve">ob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55472B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61C4F5BF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5C149353" w14:textId="2A4C4BCF" w:rsidR="005A0F5B" w:rsidRPr="000B46B5" w:rsidRDefault="00811A91" w:rsidP="000829AE">
      <w:pPr>
        <w:jc w:val="both"/>
      </w:pPr>
      <w:r>
        <w:t>K</w:t>
      </w:r>
      <w:r w:rsidRPr="00811A91">
        <w:t>ontakt</w:t>
      </w:r>
      <w:r w:rsidR="00FB1FC8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A76B46">
        <w:t>Zuzana Krausová, zuzana.krausova</w:t>
      </w:r>
      <w:r w:rsidR="000B46B5" w:rsidRPr="000B46B5">
        <w:t>@sms-sluzby.cz</w:t>
      </w:r>
      <w:r w:rsidR="005A0F5B" w:rsidRPr="000B46B5">
        <w:t xml:space="preserve">, </w:t>
      </w:r>
      <w:r w:rsidR="00AC4D9B" w:rsidRPr="000B46B5">
        <w:t>tel. +420</w:t>
      </w:r>
      <w:r w:rsidR="00A76B46">
        <w:t> 604 679 889</w:t>
      </w:r>
      <w:r w:rsidRPr="000B46B5">
        <w:t xml:space="preserve"> </w:t>
      </w:r>
    </w:p>
    <w:p w14:paraId="1C64C96C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618FE7C9" w14:textId="54D9C41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55472B">
        <w:t xml:space="preserve"> 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55472B">
        <w:t xml:space="preserve"> obce</w:t>
      </w:r>
      <w:r w:rsidR="00B454C0" w:rsidRPr="00811A91">
        <w:t>.</w:t>
      </w:r>
    </w:p>
    <w:p w14:paraId="68BBE2A8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AF342AB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3151425C" w14:textId="29AF391C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55472B">
        <w:t xml:space="preserve"> 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55472B">
        <w:t xml:space="preserve">obec </w:t>
      </w:r>
      <w:r>
        <w:t>je zpracovává jako správce), máte právo:</w:t>
      </w:r>
    </w:p>
    <w:p w14:paraId="156B8BA8" w14:textId="1E2D3CF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515AA8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59D96367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03C7492D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0F4F0643" w14:textId="77777777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7B343E">
        <w:t xml:space="preserve"> níže.</w:t>
      </w:r>
    </w:p>
    <w:p w14:paraId="65AFF3AE" w14:textId="46181CD5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9" w:history="1">
        <w:r w:rsidR="00EE293F" w:rsidRPr="0084104D">
          <w:rPr>
            <w:rStyle w:val="Hypertextovodkaz"/>
          </w:rPr>
          <w:t>urad@obeclisnice.eu</w:t>
        </w:r>
      </w:hyperlink>
      <w:r w:rsidR="00EE293F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2A245505" w14:textId="5E14738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55472B">
        <w:t xml:space="preserve"> na obecní úřad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4EDE6F7E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466803F9" w14:textId="77777777" w:rsidR="00705C8F" w:rsidRDefault="00705C8F" w:rsidP="000829AE">
      <w:pPr>
        <w:jc w:val="both"/>
      </w:pPr>
    </w:p>
    <w:p w14:paraId="1F6D4113" w14:textId="77777777" w:rsidR="00E121EA" w:rsidRDefault="00E121EA" w:rsidP="000829AE">
      <w:pPr>
        <w:jc w:val="both"/>
      </w:pPr>
    </w:p>
    <w:sectPr w:rsidR="00E121EA" w:rsidSect="005918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302A" w14:textId="77777777" w:rsidR="00083103" w:rsidRDefault="00083103" w:rsidP="008A033E">
      <w:pPr>
        <w:spacing w:after="0" w:line="240" w:lineRule="auto"/>
      </w:pPr>
      <w:r>
        <w:separator/>
      </w:r>
    </w:p>
  </w:endnote>
  <w:endnote w:type="continuationSeparator" w:id="0">
    <w:p w14:paraId="013DBE2C" w14:textId="77777777" w:rsidR="00083103" w:rsidRDefault="0008310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F15C" w14:textId="77777777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25A53">
      <w:t>7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1EF7" w14:textId="77777777" w:rsidR="00083103" w:rsidRDefault="00083103" w:rsidP="008A033E">
      <w:pPr>
        <w:spacing w:after="0" w:line="240" w:lineRule="auto"/>
      </w:pPr>
      <w:r>
        <w:separator/>
      </w:r>
    </w:p>
  </w:footnote>
  <w:footnote w:type="continuationSeparator" w:id="0">
    <w:p w14:paraId="7ECF90E5" w14:textId="77777777" w:rsidR="00083103" w:rsidRDefault="00083103" w:rsidP="008A033E">
      <w:pPr>
        <w:spacing w:after="0" w:line="240" w:lineRule="auto"/>
      </w:pPr>
      <w:r>
        <w:continuationSeparator/>
      </w:r>
    </w:p>
  </w:footnote>
  <w:footnote w:id="1">
    <w:p w14:paraId="66C5BE9A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4B2DF98E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55B6A"/>
    <w:rsid w:val="000662B3"/>
    <w:rsid w:val="000829AE"/>
    <w:rsid w:val="00083103"/>
    <w:rsid w:val="000A0954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3551"/>
    <w:rsid w:val="00385823"/>
    <w:rsid w:val="003A4AA5"/>
    <w:rsid w:val="00475A50"/>
    <w:rsid w:val="004772C1"/>
    <w:rsid w:val="0049257F"/>
    <w:rsid w:val="004E7432"/>
    <w:rsid w:val="004F50A2"/>
    <w:rsid w:val="00515AA8"/>
    <w:rsid w:val="00552400"/>
    <w:rsid w:val="0055472B"/>
    <w:rsid w:val="00587CB2"/>
    <w:rsid w:val="005918F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B343E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6B46"/>
    <w:rsid w:val="00A9627E"/>
    <w:rsid w:val="00AA2C64"/>
    <w:rsid w:val="00AC4D9B"/>
    <w:rsid w:val="00AD4F26"/>
    <w:rsid w:val="00B034B5"/>
    <w:rsid w:val="00B33ACA"/>
    <w:rsid w:val="00B454C0"/>
    <w:rsid w:val="00B738BA"/>
    <w:rsid w:val="00C01417"/>
    <w:rsid w:val="00C435B2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EE293F"/>
    <w:rsid w:val="00F01FCE"/>
    <w:rsid w:val="00F071E4"/>
    <w:rsid w:val="00F30A6A"/>
    <w:rsid w:val="00F40D4F"/>
    <w:rsid w:val="00F427FF"/>
    <w:rsid w:val="00F543EA"/>
    <w:rsid w:val="00F72E86"/>
    <w:rsid w:val="00FA7372"/>
    <w:rsid w:val="00FB1FC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2624"/>
  <w15:docId w15:val="{62EEB6A8-015A-432A-BF18-FB5D5E4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E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d@obeclisn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3605-5AAC-4886-9C80-8A86633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Lisnice</cp:lastModifiedBy>
  <cp:revision>8</cp:revision>
  <dcterms:created xsi:type="dcterms:W3CDTF">2021-04-26T16:30:00Z</dcterms:created>
  <dcterms:modified xsi:type="dcterms:W3CDTF">2021-06-14T10:55:00Z</dcterms:modified>
</cp:coreProperties>
</file>